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03F18">
      <w:pPr>
        <w:pStyle w:val="37"/>
      </w:pPr>
      <w:r>
        <w:t>UrbanSound8k Dataset Analysis and Spectrogram Comparison</w:t>
      </w:r>
    </w:p>
    <w:p w14:paraId="5FF01C0F">
      <w:pPr>
        <w:pStyle w:val="2"/>
      </w:pPr>
      <w:r>
        <w:t>1. Introduction</w:t>
      </w:r>
    </w:p>
    <w:p w14:paraId="00EB508E">
      <w:r>
        <w:t>This report presents the analysis of the UrbanSound8k dataset by applying different windowing techniques (Hann, Hamming, and Rectangular) for spectrogram generation using Short-Time Fourier Transform (STFT). Additionally, a neural network classifier was trained using features extracted from these spectrograms to evaluate the impact of windowing techniques on classification performance.</w:t>
      </w:r>
    </w:p>
    <w:p w14:paraId="6132C712"/>
    <w:p w14:paraId="7D56009F">
      <w:pPr>
        <w:rPr>
          <w:rFonts w:hint="default"/>
          <w:lang w:val="en-IN"/>
        </w:rPr>
      </w:pPr>
      <w:r>
        <w:rPr>
          <w:rFonts w:hint="default"/>
          <w:b/>
          <w:bCs/>
          <w:lang w:val="en-IN"/>
        </w:rPr>
        <w:t>GitHub repository link</w:t>
      </w:r>
      <w:r>
        <w:rPr>
          <w:rFonts w:hint="default"/>
          <w:lang w:val="en-IN"/>
        </w:rPr>
        <w:t xml:space="preserve"> : - </w:t>
      </w:r>
      <w:r>
        <w:rPr>
          <w:rFonts w:hint="default"/>
          <w:lang w:val="en-IN"/>
        </w:rPr>
        <w:fldChar w:fldCharType="begin"/>
      </w:r>
      <w:r>
        <w:rPr>
          <w:rFonts w:hint="default"/>
          <w:lang w:val="en-IN"/>
        </w:rPr>
        <w:instrText xml:space="preserve"> HYPERLINK "https://github.com/AbhilashAgarwalIITJ/Sppech_Understanding_assignment1" </w:instrText>
      </w:r>
      <w:r>
        <w:rPr>
          <w:rFonts w:hint="default"/>
          <w:lang w:val="en-IN"/>
        </w:rPr>
        <w:fldChar w:fldCharType="separate"/>
      </w:r>
      <w:r>
        <w:rPr>
          <w:rStyle w:val="20"/>
          <w:rFonts w:hint="default"/>
          <w:lang w:val="en-IN"/>
        </w:rPr>
        <w:t>https://github.com/AbhilashAgarwalIITJ/Sppech_Understanding_assignment1</w:t>
      </w:r>
      <w:r>
        <w:rPr>
          <w:rFonts w:hint="default"/>
          <w:lang w:val="en-IN"/>
        </w:rPr>
        <w:fldChar w:fldCharType="end"/>
      </w:r>
      <w:r>
        <w:rPr>
          <w:rFonts w:hint="default"/>
          <w:lang w:val="en-IN"/>
        </w:rPr>
        <w:t xml:space="preserve"> </w:t>
      </w:r>
      <w:bookmarkStart w:id="0" w:name="_GoBack"/>
      <w:bookmarkEnd w:id="0"/>
    </w:p>
    <w:p w14:paraId="7F754D8C">
      <w:pPr>
        <w:pStyle w:val="2"/>
      </w:pPr>
      <w:r>
        <w:t>2. Windowing Techniques</w:t>
      </w:r>
    </w:p>
    <w:p w14:paraId="77000637">
      <w:r>
        <w:t>Three different windowing techniques were applied to analyze their effects on spectrogram quality:</w:t>
      </w:r>
      <w:r>
        <w:br w:type="textWrapping"/>
      </w:r>
      <w:r>
        <w:t xml:space="preserve">- </w:t>
      </w:r>
      <w:r>
        <w:rPr>
          <w:b/>
          <w:bCs/>
        </w:rPr>
        <w:t>Hann Window</w:t>
      </w:r>
      <w:r>
        <w:t>: Provides smooth transitions and reduces spectral leakage.</w:t>
      </w:r>
      <w:r>
        <w:br w:type="textWrapping"/>
      </w:r>
      <w:r>
        <w:t xml:space="preserve">- </w:t>
      </w:r>
      <w:r>
        <w:rPr>
          <w:b/>
          <w:bCs/>
        </w:rPr>
        <w:t>Hamming Window</w:t>
      </w:r>
      <w:r>
        <w:t>: Similar to Hann but with slightly higher side-lobe attenuation.</w:t>
      </w:r>
      <w:r>
        <w:br w:type="textWrapping"/>
      </w:r>
      <w:r>
        <w:t xml:space="preserve">- </w:t>
      </w:r>
      <w:r>
        <w:rPr>
          <w:b/>
          <w:bCs/>
        </w:rPr>
        <w:t>Rectangular Window</w:t>
      </w:r>
      <w:r>
        <w:t>: A simple window that does not modify the signal but suffers from higher spectral leakage.</w:t>
      </w:r>
    </w:p>
    <w:p w14:paraId="4294FFD2">
      <w:pPr>
        <w:pStyle w:val="2"/>
      </w:pPr>
      <w:r>
        <w:t>3. Spectrogram Comparison</w:t>
      </w:r>
    </w:p>
    <w:p w14:paraId="3C68F4F9">
      <w:r>
        <w:t>Spectrograms were generated using STFT with the three windowing techniques. The results show that:</w:t>
      </w:r>
      <w:r>
        <w:br w:type="textWrapping"/>
      </w:r>
      <w:r>
        <w:t xml:space="preserve">- The </w:t>
      </w:r>
      <w:r>
        <w:rPr>
          <w:b/>
          <w:bCs/>
        </w:rPr>
        <w:t>Hann window</w:t>
      </w:r>
      <w:r>
        <w:t xml:space="preserve"> provided the best balance between resolution and leakage reduction.</w:t>
      </w:r>
      <w:r>
        <w:br w:type="textWrapping"/>
      </w:r>
      <w:r>
        <w:t xml:space="preserve">- The </w:t>
      </w:r>
      <w:r>
        <w:rPr>
          <w:b/>
          <w:bCs/>
        </w:rPr>
        <w:t>Hamming window</w:t>
      </w:r>
      <w:r>
        <w:t xml:space="preserve"> offered slightly better leakage reduction but at the cost of frequency resolution.</w:t>
      </w:r>
      <w:r>
        <w:br w:type="textWrapping"/>
      </w:r>
      <w:r>
        <w:t xml:space="preserve">- The </w:t>
      </w:r>
      <w:r>
        <w:rPr>
          <w:b/>
          <w:bCs/>
        </w:rPr>
        <w:t>Rectangular window</w:t>
      </w:r>
      <w:r>
        <w:t xml:space="preserve"> resulted in significant spectral leakage, making it less desirable for classification.</w:t>
      </w:r>
    </w:p>
    <w:p w14:paraId="778DC259">
      <w:pPr>
        <w:pStyle w:val="2"/>
      </w:pPr>
      <w:r>
        <w:t>4. Neural Network Classifier Performance</w:t>
      </w:r>
    </w:p>
    <w:p w14:paraId="273E04DE">
      <w:pPr>
        <w:rPr>
          <w:rFonts w:hint="default"/>
          <w:lang w:val="en-IN"/>
        </w:rPr>
      </w:pPr>
      <w:r>
        <w:t>A simple neural network was trained on spectrogram features extracted using different windowing techniques. The model structure included fully connected layers with ReLU activation and dropout for regularization. Results showed that:</w:t>
      </w:r>
      <w:r>
        <w:br w:type="textWrapping"/>
      </w:r>
      <w:r>
        <w:t xml:space="preserve">- </w:t>
      </w:r>
      <w:r>
        <w:rPr>
          <w:b/>
          <w:bCs/>
        </w:rPr>
        <w:t>Hann Window</w:t>
      </w:r>
      <w:r>
        <w:rPr>
          <w:rFonts w:hint="default"/>
          <w:lang w:val="en-IN"/>
        </w:rPr>
        <w:t xml:space="preserve"> </w:t>
      </w:r>
      <w:r>
        <w:t>achieved the highest classification accuracy.</w:t>
      </w:r>
      <w:r>
        <w:rPr>
          <w:rFonts w:hint="default"/>
          <w:lang w:val="en-IN"/>
        </w:rPr>
        <w:t xml:space="preserve"> - </w:t>
      </w:r>
      <w:r>
        <w:rPr>
          <w:rFonts w:hint="default"/>
          <w:b/>
          <w:bCs/>
          <w:lang w:val="en-IN"/>
        </w:rPr>
        <w:t>78.59%</w:t>
      </w:r>
      <w:r>
        <w:br w:type="textWrapping"/>
      </w:r>
      <w:r>
        <w:t xml:space="preserve">- </w:t>
      </w:r>
      <w:r>
        <w:rPr>
          <w:b/>
          <w:bCs/>
        </w:rPr>
        <w:t>Hamming Window</w:t>
      </w:r>
      <w:r>
        <w:t xml:space="preserve"> performed similarly but slightly lower.</w:t>
      </w:r>
      <w:r>
        <w:rPr>
          <w:rFonts w:hint="default"/>
          <w:lang w:val="en-IN"/>
        </w:rPr>
        <w:t xml:space="preserve"> - </w:t>
      </w:r>
      <w:r>
        <w:rPr>
          <w:rFonts w:hint="default"/>
          <w:b/>
          <w:bCs/>
          <w:lang w:val="en-IN"/>
        </w:rPr>
        <w:t>78.48%</w:t>
      </w:r>
      <w:r>
        <w:rPr>
          <w:b/>
          <w:bCs/>
        </w:rPr>
        <w:br w:type="textWrapping"/>
      </w:r>
      <w:r>
        <w:t xml:space="preserve">- </w:t>
      </w:r>
      <w:r>
        <w:rPr>
          <w:b/>
          <w:bCs/>
        </w:rPr>
        <w:t>Rectangular Window</w:t>
      </w:r>
      <w:r>
        <w:t xml:space="preserve"> performed the worst due to spectral leakage affecting feature extraction.</w:t>
      </w:r>
      <w:r>
        <w:rPr>
          <w:rFonts w:hint="default"/>
          <w:lang w:val="en-IN"/>
        </w:rPr>
        <w:t xml:space="preserve"> - </w:t>
      </w:r>
      <w:r>
        <w:rPr>
          <w:rFonts w:hint="default"/>
          <w:b/>
          <w:bCs/>
          <w:lang w:val="en-IN"/>
        </w:rPr>
        <w:t>77.5%</w:t>
      </w:r>
    </w:p>
    <w:p w14:paraId="77E1E7BE">
      <w:pPr>
        <w:pStyle w:val="2"/>
      </w:pPr>
      <w:r>
        <w:t>5. Task B: Spectrogram Analysis of Different Music Genres</w:t>
      </w:r>
    </w:p>
    <w:p w14:paraId="3D62D6CF">
      <w:r>
        <w:t>For Task B, spectrograms of four different songs from distinct genres were analyzed:</w:t>
      </w:r>
      <w:r>
        <w:br w:type="textWrapping"/>
      </w:r>
      <w:r>
        <w:t xml:space="preserve">- </w:t>
      </w:r>
      <w:r>
        <w:rPr>
          <w:b/>
          <w:bCs/>
        </w:rPr>
        <w:t>Rock</w:t>
      </w:r>
      <w:r>
        <w:t>: 'Bohemian Rhapsody'</w:t>
      </w:r>
      <w:r>
        <w:br w:type="textWrapping"/>
      </w:r>
      <w:r>
        <w:t xml:space="preserve">- </w:t>
      </w:r>
      <w:r>
        <w:rPr>
          <w:b/>
          <w:bCs/>
        </w:rPr>
        <w:t>Classical</w:t>
      </w:r>
      <w:r>
        <w:t>: 'Clair de Lune'</w:t>
      </w:r>
      <w:r>
        <w:br w:type="textWrapping"/>
      </w:r>
      <w:r>
        <w:t xml:space="preserve">- </w:t>
      </w:r>
      <w:r>
        <w:rPr>
          <w:b/>
          <w:bCs/>
        </w:rPr>
        <w:t>Pop</w:t>
      </w:r>
      <w:r>
        <w:t>: 'Shape of You'</w:t>
      </w:r>
      <w:r>
        <w:br w:type="textWrapping"/>
      </w:r>
      <w:r>
        <w:t xml:space="preserve">- </w:t>
      </w:r>
      <w:r>
        <w:rPr>
          <w:b/>
          <w:bCs/>
        </w:rPr>
        <w:t>Jazz</w:t>
      </w:r>
      <w:r>
        <w:t>: 'Take Five'</w:t>
      </w:r>
      <w:r>
        <w:br w:type="textWrapping"/>
      </w:r>
      <w:r>
        <w:t>The spectrograms highlighted how different genres exhibit unique frequency characteristics, with classical music showing more harmonic consistency and jazz displaying more rhythmic complexity.</w:t>
      </w:r>
    </w:p>
    <w:p w14:paraId="2FBB102F"/>
    <w:p w14:paraId="758DF5BE">
      <w:pPr>
        <w:rPr>
          <w:rFonts w:hint="default"/>
          <w:lang w:val="en-IN"/>
        </w:rPr>
      </w:pPr>
    </w:p>
    <w:p w14:paraId="5F0C0880">
      <w:pPr>
        <w:pStyle w:val="2"/>
        <w:numPr>
          <w:ilvl w:val="0"/>
          <w:numId w:val="7"/>
        </w:numPr>
        <w:rPr>
          <w:rFonts w:hint="default"/>
          <w:lang w:val="en-IN"/>
        </w:rPr>
      </w:pPr>
      <w:r>
        <w:rPr>
          <w:rFonts w:hint="default"/>
          <w:lang w:val="en-IN"/>
        </w:rPr>
        <w:t>Histograms for both Task A and B</w:t>
      </w:r>
    </w:p>
    <w:p w14:paraId="4326D83B">
      <w:pPr>
        <w:numPr>
          <w:numId w:val="0"/>
        </w:numPr>
        <w:spacing w:after="200" w:line="276" w:lineRule="auto"/>
        <w:rPr>
          <w:rFonts w:hint="default"/>
          <w:lang w:val="en-IN"/>
        </w:rPr>
      </w:pPr>
    </w:p>
    <w:p w14:paraId="7DEB3CE4">
      <w:pPr>
        <w:numPr>
          <w:numId w:val="0"/>
        </w:numPr>
        <w:spacing w:after="200" w:line="276" w:lineRule="auto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061585" cy="2446655"/>
            <wp:effectExtent l="0" t="0" r="5715" b="1079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0256C6"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721225" cy="2282190"/>
            <wp:effectExtent l="0" t="0" r="3175" b="381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7BB5A5">
      <w:pPr>
        <w:pStyle w:val="2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45200" cy="2922270"/>
            <wp:effectExtent l="0" t="0" r="12700" b="1143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56300" cy="2879725"/>
            <wp:effectExtent l="0" t="0" r="6350" b="15875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13070" cy="2665095"/>
            <wp:effectExtent l="0" t="0" r="11430" b="1905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4DFD22">
      <w:pPr>
        <w:pStyle w:val="2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62955" cy="2834005"/>
            <wp:effectExtent l="0" t="0" r="4445" b="4445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460EF5">
      <w:pPr>
        <w:pStyle w:val="2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02960" cy="2853690"/>
            <wp:effectExtent l="0" t="0" r="2540" b="381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DDCCD9">
      <w:pPr>
        <w:pStyle w:val="2"/>
        <w:rPr>
          <w:rFonts w:hint="default"/>
          <w:lang w:val="en-IN"/>
        </w:rPr>
      </w:pPr>
    </w:p>
    <w:p w14:paraId="3CABD61B">
      <w:pPr>
        <w:pStyle w:val="2"/>
      </w:pPr>
      <w:r>
        <w:rPr>
          <w:rFonts w:hint="default"/>
          <w:lang w:val="en-IN"/>
        </w:rPr>
        <w:t>7</w:t>
      </w:r>
      <w:r>
        <w:t>. Conclusion</w:t>
      </w:r>
    </w:p>
    <w:p w14:paraId="0BFE20F7">
      <w:r>
        <w:t>The study revealed that windowing techniques significantly affect spectrogram quality and classification performance. The Hann and Hamming windows are preferable due to their balance between resolution and spectral leakage. Task B demonstrated how different music genres exhibit unique spectro-temporal patterns, making spectrogram analysis a powerful tool for audio classification and genre identific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22F2686"/>
    <w:multiLevelType w:val="singleLevel"/>
    <w:tmpl w:val="522F2686"/>
    <w:lvl w:ilvl="0" w:tentative="0">
      <w:start w:val="6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D91914"/>
    <w:rsid w:val="614F1D2D"/>
    <w:rsid w:val="729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ilash �Agarwal (M23CSA502</cp:lastModifiedBy>
  <dcterms:modified xsi:type="dcterms:W3CDTF">2025-02-01T15:43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D3A0F2641E84FF1BBFAE2CF2FFFD719_12</vt:lpwstr>
  </property>
</Properties>
</file>